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l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</w:t>
            </w:r>
            <w:bookmarkStart w:id="0" w:name="_GoBack"/>
            <w:bookmarkEnd w:id="0"/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Konsulent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C331F1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65" w:rsidRDefault="00A05E65" w:rsidP="00510057">
      <w:r>
        <w:separator/>
      </w:r>
    </w:p>
  </w:endnote>
  <w:endnote w:type="continuationSeparator" w:id="0">
    <w:p w:rsidR="00A05E65" w:rsidRDefault="00A05E65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65" w:rsidRDefault="00A05E65" w:rsidP="00510057">
      <w:r>
        <w:separator/>
      </w:r>
    </w:p>
  </w:footnote>
  <w:footnote w:type="continuationSeparator" w:id="0">
    <w:p w:rsidR="00A05E65" w:rsidRDefault="00A05E65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326BC5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34A48F3B" wp14:editId="28179464">
          <wp:simplePos x="0" y="0"/>
          <wp:positionH relativeFrom="margin">
            <wp:align>left</wp:align>
          </wp:positionH>
          <wp:positionV relativeFrom="paragraph">
            <wp:posOffset>-147284</wp:posOffset>
          </wp:positionV>
          <wp:extent cx="2777706" cy="558542"/>
          <wp:effectExtent l="0" t="0" r="381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06" cy="55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53A">
      <w:rPr>
        <w:noProof/>
        <w:lang w:val="da-DK" w:eastAsia="da-DK"/>
      </w:rPr>
      <w:drawing>
        <wp:anchor distT="0" distB="0" distL="114300" distR="114300" simplePos="0" relativeHeight="251659264" behindDoc="0" locked="1" layoutInCell="1" allowOverlap="1" wp14:anchorId="5A2A3275" wp14:editId="1FDE8F7E">
          <wp:simplePos x="0" y="0"/>
          <wp:positionH relativeFrom="page">
            <wp:align>right</wp:align>
          </wp:positionH>
          <wp:positionV relativeFrom="page">
            <wp:posOffset>205740</wp:posOffset>
          </wp:positionV>
          <wp:extent cx="3521075" cy="714375"/>
          <wp:effectExtent l="0" t="0" r="0" b="9525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5210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209E6"/>
    <w:rsid w:val="0023097E"/>
    <w:rsid w:val="002316E8"/>
    <w:rsid w:val="002537E5"/>
    <w:rsid w:val="002D3FAA"/>
    <w:rsid w:val="002D6FF0"/>
    <w:rsid w:val="003054DF"/>
    <w:rsid w:val="00306188"/>
    <w:rsid w:val="00326BC5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8E553A"/>
    <w:rsid w:val="00937CFB"/>
    <w:rsid w:val="009733B5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D2150"/>
    <w:rsid w:val="00DD3F65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5C69-B15C-4485-82DC-700B86D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723</Characters>
  <Application>Microsoft Office Word</Application>
  <DocSecurity>0</DocSecurity>
  <Lines>4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Josefine Block Petersen (FST)</cp:lastModifiedBy>
  <cp:revision>3</cp:revision>
  <cp:lastPrinted>2013-04-23T12:30:00Z</cp:lastPrinted>
  <dcterms:created xsi:type="dcterms:W3CDTF">2021-11-12T10:31:00Z</dcterms:created>
  <dcterms:modified xsi:type="dcterms:W3CDTF">2021-1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